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670FD5" w:rsidR="00DF4FD8" w:rsidRPr="00A410FF" w:rsidRDefault="000C09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015B7" w:rsidR="00222997" w:rsidRPr="0078428F" w:rsidRDefault="000C09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5F40D5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3F5079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7A2287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1C76FF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5002E5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3B6D83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7A4B19" w:rsidR="00222997" w:rsidRPr="00927C1B" w:rsidRDefault="000C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EBA3B0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BF108B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DAAAD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87BEEA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D8EB9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0008C7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1401FF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7AD31F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095EC9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05A40B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93217D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DF6CC6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7A82AB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B973A7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0630F8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DC5E52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FDFEFA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AD09AB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D23A90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4BAF88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E66B71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B6BD3A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B600FE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C2EACD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4D93C4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2A1F9D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255B4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D2781A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876FDF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ED3CEA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274AF2" w:rsidR="0041001E" w:rsidRPr="004B120E" w:rsidRDefault="000C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732E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37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EB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6C9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09D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4 Calendar</dc:title>
  <dc:subject>Free printable July 1584 Calendar</dc:subject>
  <dc:creator>General Blue Corporation</dc:creator>
  <keywords>July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